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73BD" w14:textId="77777777" w:rsidR="003A3D68" w:rsidRDefault="003A3D68" w:rsidP="0034036F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14:paraId="253FDEF9" w14:textId="77777777" w:rsidR="003A3D68" w:rsidRPr="003A3D68" w:rsidRDefault="003A3D68" w:rsidP="0034036F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14:paraId="1E59AA9C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70F2E65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317B258B" w14:textId="6B49D316" w:rsidR="003A3D68" w:rsidRPr="00082FFA" w:rsidRDefault="00BC424D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DIZAINO</w:t>
      </w:r>
      <w:r w:rsidR="00370495" w:rsidRPr="00370495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</w:t>
      </w:r>
      <w:r w:rsidR="00370495"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O</w:t>
      </w:r>
      <w:r w:rsidR="0037049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B47814"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R. </w:t>
      </w:r>
      <w:r w:rsidRPr="00BC424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X-1181</w:t>
      </w:r>
    </w:p>
    <w:p w14:paraId="5C5C173E" w14:textId="1FB42ED7" w:rsidR="003A3D68" w:rsidRPr="003A3D68" w:rsidRDefault="0037049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4</w:t>
      </w:r>
      <w:r w:rsidR="00BC424D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2</w:t>
      </w:r>
      <w:r w:rsidR="003A3D68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STRAIPSNI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</w:t>
      </w:r>
    </w:p>
    <w:p w14:paraId="53F485E1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66C0F93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14253262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34036F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>m.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20AA20E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1CF7E5B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6D34E71C" w14:textId="7D7D78F8" w:rsidR="003A3D68" w:rsidRPr="003A3D68" w:rsidRDefault="003A3D68" w:rsidP="00B43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370495">
        <w:rPr>
          <w:rFonts w:ascii="Times New Roman" w:eastAsia="Times New Roman" w:hAnsi="Times New Roman"/>
          <w:b/>
          <w:sz w:val="24"/>
          <w:szCs w:val="24"/>
          <w:lang w:eastAsia="lt-LT"/>
        </w:rPr>
        <w:t>4</w:t>
      </w:r>
      <w:r w:rsidR="00BC424D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5503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21931582" w14:textId="07DD8041" w:rsidR="00436981" w:rsidRPr="00436981" w:rsidRDefault="003A3D68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370495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BC424D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C52864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 w:rsidR="00E5602D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2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ą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4AB94940" w14:textId="06173358" w:rsidR="00370495" w:rsidRDefault="00436981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BC424D" w:rsidRPr="00BC424D">
        <w:rPr>
          <w:rFonts w:ascii="Times New Roman" w:eastAsia="Times New Roman" w:hAnsi="Times New Roman"/>
          <w:sz w:val="24"/>
          <w:szCs w:val="24"/>
          <w:lang w:eastAsia="lt-LT"/>
        </w:rPr>
        <w:t xml:space="preserve">2. Gavęs </w:t>
      </w:r>
      <w:r w:rsidR="00BC424D" w:rsidRPr="00E5602D"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  <w:t>hipotekos</w:t>
      </w:r>
      <w:r w:rsidR="00BC424D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BC424D" w:rsidRPr="00E5602D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</w:t>
      </w:r>
      <w:r w:rsidR="00BC424D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andorių ir teisių </w:t>
      </w:r>
      <w:bookmarkStart w:id="0" w:name="_GoBack"/>
      <w:r w:rsidR="00BC424D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uvaržymų</w:t>
      </w:r>
      <w:r w:rsidR="00857DA1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registro</w:t>
      </w:r>
      <w:r w:rsidR="00BC424D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BC424D" w:rsidRPr="00BC424D">
        <w:rPr>
          <w:rFonts w:ascii="Times New Roman" w:eastAsia="Times New Roman" w:hAnsi="Times New Roman"/>
          <w:sz w:val="24"/>
          <w:szCs w:val="24"/>
          <w:lang w:eastAsia="lt-LT"/>
        </w:rPr>
        <w:t xml:space="preserve">ar Turto arešto aktų registro tvarkytojo pranešimą apie įkeistą ar areštuotą teisę į dizainą, Valstybinis patentų </w:t>
      </w:r>
      <w:bookmarkEnd w:id="0"/>
      <w:r w:rsidR="00BC424D" w:rsidRPr="00BC424D">
        <w:rPr>
          <w:rFonts w:ascii="Times New Roman" w:eastAsia="Times New Roman" w:hAnsi="Times New Roman"/>
          <w:sz w:val="24"/>
          <w:szCs w:val="24"/>
          <w:lang w:eastAsia="lt-LT"/>
        </w:rPr>
        <w:t>biuras teisės į dizainą įkeitimo ar arešto duomenis įrašo į Lietuvos Respublikos dizaino registrą ir apie tai paskelbia Valstybinio patentų biuro oficialiame biuletenyje.</w:t>
      </w:r>
      <w:r w:rsid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“</w:t>
      </w:r>
    </w:p>
    <w:p w14:paraId="3707200D" w14:textId="77777777" w:rsidR="00370495" w:rsidRPr="00370495" w:rsidRDefault="00370495" w:rsidP="007B68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</w:p>
    <w:p w14:paraId="6C6583AE" w14:textId="2AA467C2" w:rsidR="003A3D68" w:rsidRPr="003A3D68" w:rsidRDefault="00921912" w:rsidP="00921912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 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traipsnis.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įgyvendinimas</w:t>
      </w:r>
    </w:p>
    <w:p w14:paraId="0D79AD44" w14:textId="5735DE32" w:rsidR="00B05C80" w:rsidRPr="00B05C80" w:rsidRDefault="003A3D68" w:rsidP="000A0F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Šis įstatymas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 išskyrus šio straipsnio 2</w:t>
      </w:r>
      <w:r w:rsidR="006E30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dal</w:t>
      </w:r>
      <w:r w:rsidR="00BC7B9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a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BE1687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B66FD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6C338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2B833D1" w14:textId="06E8CE75" w:rsidR="00B05C80" w:rsidRPr="00E260B3" w:rsidRDefault="00B05C80" w:rsidP="000C52E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hAnsi="Times New Roman"/>
          <w:sz w:val="24"/>
          <w:szCs w:val="24"/>
        </w:rPr>
        <w:t xml:space="preserve">Lietuvos Respublikos Vyriausybė iki </w:t>
      </w:r>
      <w:r w:rsidR="00D7045D">
        <w:rPr>
          <w:rFonts w:ascii="Times New Roman" w:hAnsi="Times New Roman"/>
          <w:sz w:val="24"/>
          <w:szCs w:val="24"/>
        </w:rPr>
        <w:t xml:space="preserve">2021 m. </w:t>
      </w:r>
      <w:r w:rsidR="00C20FCD">
        <w:rPr>
          <w:rFonts w:ascii="Times New Roman" w:hAnsi="Times New Roman"/>
          <w:sz w:val="24"/>
          <w:szCs w:val="24"/>
        </w:rPr>
        <w:t xml:space="preserve">sausio </w:t>
      </w:r>
      <w:r w:rsidR="00D7045D">
        <w:rPr>
          <w:rFonts w:ascii="Times New Roman" w:hAnsi="Times New Roman"/>
          <w:sz w:val="24"/>
          <w:szCs w:val="24"/>
        </w:rPr>
        <w:t>1 d.</w:t>
      </w:r>
      <w:r w:rsidRPr="00B05C80">
        <w:rPr>
          <w:rFonts w:ascii="Times New Roman" w:hAnsi="Times New Roman"/>
          <w:sz w:val="24"/>
          <w:szCs w:val="24"/>
        </w:rPr>
        <w:t xml:space="preserve"> priima </w:t>
      </w:r>
      <w:r w:rsidR="00045504" w:rsidRPr="000C52E0">
        <w:rPr>
          <w:rFonts w:ascii="Times New Roman" w:hAnsi="Times New Roman"/>
          <w:sz w:val="24"/>
          <w:szCs w:val="24"/>
        </w:rPr>
        <w:t>ši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statym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gyvendin</w:t>
      </w:r>
      <w:r w:rsidR="00045504">
        <w:rPr>
          <w:rFonts w:ascii="Times New Roman" w:hAnsi="Times New Roman"/>
          <w:sz w:val="24"/>
          <w:szCs w:val="24"/>
        </w:rPr>
        <w:t>amuosius</w:t>
      </w:r>
      <w:r w:rsidRPr="00B05C80">
        <w:rPr>
          <w:rFonts w:ascii="Times New Roman" w:hAnsi="Times New Roman"/>
          <w:sz w:val="24"/>
          <w:szCs w:val="24"/>
        </w:rPr>
        <w:t xml:space="preserve"> teisės aktus.</w:t>
      </w:r>
    </w:p>
    <w:p w14:paraId="7FA8B143" w14:textId="77777777" w:rsidR="00B05C80" w:rsidRPr="006E305D" w:rsidRDefault="00B05C80" w:rsidP="006D0012">
      <w:pPr>
        <w:spacing w:after="0" w:line="240" w:lineRule="auto"/>
        <w:ind w:left="1211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A55D77" w14:textId="77777777" w:rsidR="003A3D68" w:rsidRPr="003A3D68" w:rsidRDefault="003A3D68" w:rsidP="006D0012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33FF571A" w14:textId="77777777" w:rsidR="003A3D68" w:rsidRP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65BD551D" w14:textId="77777777" w:rsid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771D1E" w14:textId="77777777" w:rsidR="0068645C" w:rsidRPr="003A3D68" w:rsidRDefault="0068645C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A4CABD" w14:textId="77777777" w:rsidR="003555C6" w:rsidRPr="00721140" w:rsidRDefault="00721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blikos Prezidentas</w:t>
      </w:r>
    </w:p>
    <w:sectPr w:rsidR="003555C6" w:rsidRPr="00721140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4EB10" w14:textId="77777777" w:rsidR="002A22CC" w:rsidRDefault="002A22CC">
      <w:pPr>
        <w:spacing w:after="0" w:line="240" w:lineRule="auto"/>
      </w:pPr>
      <w:r>
        <w:separator/>
      </w:r>
    </w:p>
  </w:endnote>
  <w:endnote w:type="continuationSeparator" w:id="0">
    <w:p w14:paraId="16FE1E45" w14:textId="77777777" w:rsidR="002A22CC" w:rsidRDefault="002A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A8F7" w14:textId="77777777" w:rsidR="002A22CC" w:rsidRDefault="002A22CC">
      <w:pPr>
        <w:spacing w:after="0" w:line="240" w:lineRule="auto"/>
      </w:pPr>
      <w:r>
        <w:separator/>
      </w:r>
    </w:p>
  </w:footnote>
  <w:footnote w:type="continuationSeparator" w:id="0">
    <w:p w14:paraId="4B1875D1" w14:textId="77777777" w:rsidR="002A22CC" w:rsidRDefault="002A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D02" w14:textId="77777777" w:rsidR="00AA7604" w:rsidRPr="00E260B3" w:rsidRDefault="00AA7604">
    <w:pPr>
      <w:pStyle w:val="Antrats"/>
      <w:jc w:val="center"/>
      <w:rPr>
        <w:rFonts w:ascii="Times New Roman" w:hAnsi="Times New Roman"/>
        <w:sz w:val="24"/>
        <w:szCs w:val="24"/>
      </w:rPr>
    </w:pPr>
    <w:r w:rsidRPr="00E260B3">
      <w:rPr>
        <w:rFonts w:ascii="Times New Roman" w:hAnsi="Times New Roman"/>
        <w:sz w:val="24"/>
        <w:szCs w:val="24"/>
      </w:rPr>
      <w:fldChar w:fldCharType="begin"/>
    </w:r>
    <w:r w:rsidRPr="00E260B3">
      <w:rPr>
        <w:rFonts w:ascii="Times New Roman" w:hAnsi="Times New Roman"/>
        <w:sz w:val="24"/>
        <w:szCs w:val="24"/>
      </w:rPr>
      <w:instrText>PAGE   \* MERGEFORMAT</w:instrText>
    </w:r>
    <w:r w:rsidRPr="00E260B3">
      <w:rPr>
        <w:rFonts w:ascii="Times New Roman" w:hAnsi="Times New Roman"/>
        <w:sz w:val="24"/>
        <w:szCs w:val="24"/>
      </w:rPr>
      <w:fldChar w:fldCharType="separate"/>
    </w:r>
    <w:r w:rsidR="00921912">
      <w:rPr>
        <w:rFonts w:ascii="Times New Roman" w:hAnsi="Times New Roman"/>
        <w:noProof/>
        <w:sz w:val="24"/>
        <w:szCs w:val="24"/>
      </w:rPr>
      <w:t>2</w:t>
    </w:r>
    <w:r w:rsidRPr="00E260B3">
      <w:rPr>
        <w:rFonts w:ascii="Times New Roman" w:hAnsi="Times New Roman"/>
        <w:sz w:val="24"/>
        <w:szCs w:val="24"/>
      </w:rPr>
      <w:fldChar w:fldCharType="end"/>
    </w:r>
  </w:p>
  <w:p w14:paraId="51E22A07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8416DB"/>
    <w:multiLevelType w:val="hybridMultilevel"/>
    <w:tmpl w:val="976C7F48"/>
    <w:lvl w:ilvl="0" w:tplc="800833B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A4991"/>
    <w:multiLevelType w:val="hybridMultilevel"/>
    <w:tmpl w:val="238AEE30"/>
    <w:lvl w:ilvl="0" w:tplc="09289F6A">
      <w:start w:val="6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05FAC"/>
    <w:rsid w:val="00007503"/>
    <w:rsid w:val="00045504"/>
    <w:rsid w:val="000522B7"/>
    <w:rsid w:val="00064427"/>
    <w:rsid w:val="00082FFA"/>
    <w:rsid w:val="000A0F59"/>
    <w:rsid w:val="000C0361"/>
    <w:rsid w:val="000C52E0"/>
    <w:rsid w:val="000D2556"/>
    <w:rsid w:val="000D341D"/>
    <w:rsid w:val="00102D8A"/>
    <w:rsid w:val="00106469"/>
    <w:rsid w:val="001104D2"/>
    <w:rsid w:val="00115FDD"/>
    <w:rsid w:val="00137F41"/>
    <w:rsid w:val="00154898"/>
    <w:rsid w:val="001650E5"/>
    <w:rsid w:val="001D1569"/>
    <w:rsid w:val="001D5876"/>
    <w:rsid w:val="001F7169"/>
    <w:rsid w:val="00200B84"/>
    <w:rsid w:val="0022047F"/>
    <w:rsid w:val="00222610"/>
    <w:rsid w:val="00250212"/>
    <w:rsid w:val="002827AB"/>
    <w:rsid w:val="00295BCC"/>
    <w:rsid w:val="002A22CC"/>
    <w:rsid w:val="002F199F"/>
    <w:rsid w:val="002F73A5"/>
    <w:rsid w:val="003107A5"/>
    <w:rsid w:val="003233A8"/>
    <w:rsid w:val="00332404"/>
    <w:rsid w:val="00336B80"/>
    <w:rsid w:val="0034036F"/>
    <w:rsid w:val="00354E93"/>
    <w:rsid w:val="003555C6"/>
    <w:rsid w:val="00370495"/>
    <w:rsid w:val="00376675"/>
    <w:rsid w:val="003850BF"/>
    <w:rsid w:val="003A3D68"/>
    <w:rsid w:val="003B5124"/>
    <w:rsid w:val="003C18F4"/>
    <w:rsid w:val="003E58FA"/>
    <w:rsid w:val="003F33D5"/>
    <w:rsid w:val="00405DFF"/>
    <w:rsid w:val="00406C0E"/>
    <w:rsid w:val="004233F6"/>
    <w:rsid w:val="00436981"/>
    <w:rsid w:val="00457AD3"/>
    <w:rsid w:val="00471D8B"/>
    <w:rsid w:val="004812CA"/>
    <w:rsid w:val="00483CDD"/>
    <w:rsid w:val="004971FA"/>
    <w:rsid w:val="004A0056"/>
    <w:rsid w:val="004A15A6"/>
    <w:rsid w:val="004B1283"/>
    <w:rsid w:val="004E31F3"/>
    <w:rsid w:val="004E58AC"/>
    <w:rsid w:val="004E6C58"/>
    <w:rsid w:val="004E7DC2"/>
    <w:rsid w:val="00500C96"/>
    <w:rsid w:val="00506653"/>
    <w:rsid w:val="005503D8"/>
    <w:rsid w:val="005540A1"/>
    <w:rsid w:val="00560022"/>
    <w:rsid w:val="0058318F"/>
    <w:rsid w:val="00592A87"/>
    <w:rsid w:val="005A5592"/>
    <w:rsid w:val="005B763C"/>
    <w:rsid w:val="005C0624"/>
    <w:rsid w:val="005C0669"/>
    <w:rsid w:val="006171B5"/>
    <w:rsid w:val="0062498D"/>
    <w:rsid w:val="00635EBF"/>
    <w:rsid w:val="00645C0F"/>
    <w:rsid w:val="006755E5"/>
    <w:rsid w:val="0068645C"/>
    <w:rsid w:val="006C3319"/>
    <w:rsid w:val="006C3386"/>
    <w:rsid w:val="006D0012"/>
    <w:rsid w:val="006E305D"/>
    <w:rsid w:val="00721140"/>
    <w:rsid w:val="00735AC4"/>
    <w:rsid w:val="00735B17"/>
    <w:rsid w:val="00753023"/>
    <w:rsid w:val="00757D1F"/>
    <w:rsid w:val="00766DF7"/>
    <w:rsid w:val="007910AA"/>
    <w:rsid w:val="00797C73"/>
    <w:rsid w:val="007B6815"/>
    <w:rsid w:val="007C0A8F"/>
    <w:rsid w:val="007D53A5"/>
    <w:rsid w:val="007D6C61"/>
    <w:rsid w:val="007F623B"/>
    <w:rsid w:val="00801812"/>
    <w:rsid w:val="00821324"/>
    <w:rsid w:val="0082553B"/>
    <w:rsid w:val="00831CC2"/>
    <w:rsid w:val="00840AC7"/>
    <w:rsid w:val="00851AF0"/>
    <w:rsid w:val="00857DA1"/>
    <w:rsid w:val="008A1257"/>
    <w:rsid w:val="008A4A7D"/>
    <w:rsid w:val="008C4A16"/>
    <w:rsid w:val="008C6D56"/>
    <w:rsid w:val="008E3EA8"/>
    <w:rsid w:val="00921912"/>
    <w:rsid w:val="00950CE8"/>
    <w:rsid w:val="00964B0C"/>
    <w:rsid w:val="00965D35"/>
    <w:rsid w:val="00975F7A"/>
    <w:rsid w:val="00A00D34"/>
    <w:rsid w:val="00A12A13"/>
    <w:rsid w:val="00A175A8"/>
    <w:rsid w:val="00A27054"/>
    <w:rsid w:val="00A5446A"/>
    <w:rsid w:val="00A65996"/>
    <w:rsid w:val="00AA7604"/>
    <w:rsid w:val="00AB609F"/>
    <w:rsid w:val="00AF08A9"/>
    <w:rsid w:val="00AF2D32"/>
    <w:rsid w:val="00B05C80"/>
    <w:rsid w:val="00B20C06"/>
    <w:rsid w:val="00B30E7B"/>
    <w:rsid w:val="00B43C7B"/>
    <w:rsid w:val="00B44927"/>
    <w:rsid w:val="00B47814"/>
    <w:rsid w:val="00B66FDC"/>
    <w:rsid w:val="00B739D0"/>
    <w:rsid w:val="00B86233"/>
    <w:rsid w:val="00BA45DC"/>
    <w:rsid w:val="00BA47BA"/>
    <w:rsid w:val="00BB21A7"/>
    <w:rsid w:val="00BB6F4F"/>
    <w:rsid w:val="00BC2385"/>
    <w:rsid w:val="00BC424D"/>
    <w:rsid w:val="00BC50C6"/>
    <w:rsid w:val="00BC7B92"/>
    <w:rsid w:val="00BD0102"/>
    <w:rsid w:val="00BE1687"/>
    <w:rsid w:val="00BE2971"/>
    <w:rsid w:val="00BE4011"/>
    <w:rsid w:val="00BF3A91"/>
    <w:rsid w:val="00C15AEC"/>
    <w:rsid w:val="00C20FCD"/>
    <w:rsid w:val="00C31F22"/>
    <w:rsid w:val="00C360D6"/>
    <w:rsid w:val="00C42A58"/>
    <w:rsid w:val="00C50DDB"/>
    <w:rsid w:val="00C52864"/>
    <w:rsid w:val="00C54D79"/>
    <w:rsid w:val="00C62C3C"/>
    <w:rsid w:val="00C63889"/>
    <w:rsid w:val="00C903C6"/>
    <w:rsid w:val="00C973B3"/>
    <w:rsid w:val="00CA4391"/>
    <w:rsid w:val="00CB7655"/>
    <w:rsid w:val="00CD6DFA"/>
    <w:rsid w:val="00CE13EE"/>
    <w:rsid w:val="00CF5567"/>
    <w:rsid w:val="00D22CAA"/>
    <w:rsid w:val="00D33439"/>
    <w:rsid w:val="00D5103F"/>
    <w:rsid w:val="00D7045D"/>
    <w:rsid w:val="00D84A62"/>
    <w:rsid w:val="00D84CB8"/>
    <w:rsid w:val="00DA6128"/>
    <w:rsid w:val="00DA6CF2"/>
    <w:rsid w:val="00DB079B"/>
    <w:rsid w:val="00DB3F20"/>
    <w:rsid w:val="00E10288"/>
    <w:rsid w:val="00E114DC"/>
    <w:rsid w:val="00E260B3"/>
    <w:rsid w:val="00E32ACC"/>
    <w:rsid w:val="00E5602D"/>
    <w:rsid w:val="00E60585"/>
    <w:rsid w:val="00E66B9F"/>
    <w:rsid w:val="00E719A2"/>
    <w:rsid w:val="00E96BF1"/>
    <w:rsid w:val="00EA6443"/>
    <w:rsid w:val="00EC19AA"/>
    <w:rsid w:val="00EC6E60"/>
    <w:rsid w:val="00EC71B6"/>
    <w:rsid w:val="00ED1855"/>
    <w:rsid w:val="00F2383F"/>
    <w:rsid w:val="00F44409"/>
    <w:rsid w:val="00F52249"/>
    <w:rsid w:val="00F55F01"/>
    <w:rsid w:val="00F95389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E108D4"/>
  <w15:docId w15:val="{5B46B67E-80E7-4651-B7AF-8D3CB76B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14ED-F14C-49FE-B66E-1D83117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11T07:22:00Z</dcterms:created>
  <dc:creator>LEONAVIČIŪTĖ Irma</dc:creator>
  <cp:lastModifiedBy>Virmantė Voinilko</cp:lastModifiedBy>
  <cp:lastPrinted>2014-06-26T11:19:00Z</cp:lastPrinted>
  <dcterms:modified xsi:type="dcterms:W3CDTF">2019-06-13T06:3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